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951"/>
        <w:gridCol w:w="5556"/>
      </w:tblGrid>
      <w:tr w:rsidR="006610AA" w14:paraId="7CE0FE6E" w14:textId="77777777" w:rsidTr="00697E88">
        <w:tc>
          <w:tcPr>
            <w:tcW w:w="235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8011F1" w14:textId="77777777" w:rsidR="006610AA" w:rsidRDefault="006610AA" w:rsidP="005D125E">
            <w:pPr>
              <w:ind w:left="0" w:firstLine="0"/>
              <w:rPr>
                <w:rStyle w:val="SubtleEmphasis"/>
                <w:b/>
                <w:i w:val="0"/>
                <w:color w:val="auto"/>
                <w:sz w:val="44"/>
                <w:szCs w:val="28"/>
              </w:rPr>
            </w:pPr>
            <w:r>
              <w:rPr>
                <w:rStyle w:val="SubtleEmphasis"/>
                <w:b/>
                <w:i w:val="0"/>
                <w:color w:val="auto"/>
                <w:sz w:val="44"/>
                <w:szCs w:val="28"/>
              </w:rPr>
              <w:t>TOWN OF WAYNE</w:t>
            </w:r>
          </w:p>
          <w:p w14:paraId="2B5E94AC" w14:textId="44878F10" w:rsidR="006610AA" w:rsidRPr="00EA4B45" w:rsidRDefault="006610AA" w:rsidP="005D125E">
            <w:pPr>
              <w:ind w:left="0" w:firstLine="0"/>
              <w:rPr>
                <w:rStyle w:val="SubtleEmphasis"/>
                <w:b/>
                <w:i w:val="0"/>
                <w:sz w:val="28"/>
                <w:szCs w:val="28"/>
              </w:rPr>
            </w:pPr>
            <w:r>
              <w:rPr>
                <w:rStyle w:val="SubtleEmphasis"/>
                <w:b/>
                <w:i w:val="0"/>
                <w:color w:val="auto"/>
                <w:sz w:val="44"/>
                <w:szCs w:val="28"/>
              </w:rPr>
              <w:t>BOARD OF TRUSTEES</w:t>
            </w:r>
            <w:r w:rsidRPr="006610AA">
              <w:rPr>
                <w:rStyle w:val="SubtleEmphasis"/>
                <w:b/>
                <w:i w:val="0"/>
                <w:color w:val="auto"/>
                <w:sz w:val="28"/>
                <w:szCs w:val="28"/>
              </w:rPr>
              <w:br/>
            </w:r>
            <w:r w:rsidRPr="006610AA">
              <w:rPr>
                <w:rStyle w:val="SubtleEmphasis"/>
                <w:b/>
                <w:i w:val="0"/>
                <w:color w:val="auto"/>
                <w:sz w:val="24"/>
                <w:szCs w:val="28"/>
              </w:rPr>
              <w:t>PO BOX 160 / 117 N. SHANNON</w:t>
            </w:r>
            <w:r w:rsidRPr="006610AA">
              <w:rPr>
                <w:rStyle w:val="SubtleEmphasis"/>
                <w:b/>
                <w:i w:val="0"/>
                <w:color w:val="auto"/>
                <w:sz w:val="24"/>
                <w:szCs w:val="28"/>
              </w:rPr>
              <w:br/>
              <w:t>WAYNE, OK 73095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4CCB" w14:textId="24AB4D71" w:rsidR="006610AA" w:rsidRPr="00697E88" w:rsidRDefault="006610AA" w:rsidP="00F85309">
            <w:pPr>
              <w:ind w:left="0" w:firstLine="0"/>
              <w:rPr>
                <w:rStyle w:val="SubtleEmphasis"/>
                <w:b/>
                <w:i w:val="0"/>
                <w:iCs w:val="0"/>
                <w:sz w:val="28"/>
              </w:rPr>
            </w:pPr>
            <w:r w:rsidRPr="00EA4B45">
              <w:rPr>
                <w:b/>
                <w:sz w:val="28"/>
              </w:rPr>
              <w:t>NOTICE OF MEETING</w:t>
            </w:r>
            <w:r w:rsidRPr="009E1D3B"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t xml:space="preserve">Type: </w:t>
            </w:r>
            <w:r w:rsidR="00C17FA8">
              <w:rPr>
                <w:b/>
                <w:sz w:val="20"/>
              </w:rPr>
              <w:t>Special</w:t>
            </w:r>
            <w:r>
              <w:rPr>
                <w:b/>
                <w:sz w:val="20"/>
              </w:rPr>
              <w:t xml:space="preserve"> S</w:t>
            </w:r>
            <w:r w:rsidRPr="009E1D3B">
              <w:rPr>
                <w:b/>
                <w:sz w:val="20"/>
              </w:rPr>
              <w:t>cheduled</w:t>
            </w:r>
            <w:r w:rsidR="0049604B">
              <w:rPr>
                <w:b/>
                <w:sz w:val="20"/>
              </w:rPr>
              <w:t xml:space="preserve"> Budget Meeting</w:t>
            </w:r>
            <w:r w:rsidRPr="009E1D3B">
              <w:rPr>
                <w:b/>
                <w:sz w:val="20"/>
              </w:rPr>
              <w:br/>
              <w:t xml:space="preserve">Date: </w:t>
            </w:r>
            <w:r>
              <w:rPr>
                <w:b/>
                <w:sz w:val="20"/>
              </w:rPr>
              <w:t xml:space="preserve">Monday </w:t>
            </w:r>
            <w:r w:rsidR="00BB6FEA">
              <w:rPr>
                <w:b/>
                <w:sz w:val="20"/>
              </w:rPr>
              <w:t xml:space="preserve">June </w:t>
            </w:r>
            <w:r w:rsidR="00311F62">
              <w:rPr>
                <w:b/>
                <w:sz w:val="20"/>
              </w:rPr>
              <w:t>14</w:t>
            </w:r>
            <w:r w:rsidR="00130A5B">
              <w:rPr>
                <w:b/>
                <w:sz w:val="20"/>
              </w:rPr>
              <w:t>, 202</w:t>
            </w:r>
            <w:r w:rsidR="00311F62">
              <w:rPr>
                <w:b/>
                <w:sz w:val="20"/>
              </w:rPr>
              <w:t>2</w:t>
            </w:r>
            <w:r w:rsidRPr="009E1D3B">
              <w:rPr>
                <w:b/>
                <w:sz w:val="20"/>
              </w:rPr>
              <w:br/>
              <w:t xml:space="preserve">Time: </w:t>
            </w:r>
            <w:r w:rsidR="00D90813">
              <w:rPr>
                <w:b/>
                <w:sz w:val="20"/>
              </w:rPr>
              <w:t>6:00</w:t>
            </w:r>
            <w:r w:rsidR="00367924">
              <w:rPr>
                <w:b/>
                <w:sz w:val="20"/>
              </w:rPr>
              <w:t xml:space="preserve"> PM</w:t>
            </w:r>
            <w:r w:rsidRPr="009E1D3B">
              <w:rPr>
                <w:b/>
                <w:sz w:val="20"/>
              </w:rPr>
              <w:br/>
              <w:t xml:space="preserve">Place: </w:t>
            </w:r>
            <w:r w:rsidR="00130A5B">
              <w:rPr>
                <w:b/>
                <w:sz w:val="20"/>
              </w:rPr>
              <w:t>Wayne Multi-Purpose Center</w:t>
            </w:r>
            <w:r w:rsidR="00130A5B">
              <w:rPr>
                <w:b/>
                <w:sz w:val="20"/>
              </w:rPr>
              <w:br/>
              <w:t xml:space="preserve">            1</w:t>
            </w:r>
            <w:r w:rsidR="00311F62">
              <w:rPr>
                <w:b/>
                <w:sz w:val="20"/>
              </w:rPr>
              <w:t>07</w:t>
            </w:r>
            <w:r w:rsidR="00130A5B">
              <w:rPr>
                <w:b/>
                <w:sz w:val="20"/>
              </w:rPr>
              <w:t xml:space="preserve"> N. Shannon, Wayne, OK</w:t>
            </w:r>
          </w:p>
        </w:tc>
      </w:tr>
      <w:tr w:rsidR="006610AA" w14:paraId="7DC0A9A0" w14:textId="77777777" w:rsidTr="003C60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5E8DB75F" w14:textId="77777777" w:rsidR="006610AA" w:rsidRPr="00EA4B45" w:rsidRDefault="006610AA" w:rsidP="005D125E">
            <w:pPr>
              <w:ind w:left="0" w:firstLine="0"/>
              <w:jc w:val="center"/>
              <w:rPr>
                <w:b/>
                <w:sz w:val="28"/>
              </w:rPr>
            </w:pPr>
          </w:p>
        </w:tc>
      </w:tr>
    </w:tbl>
    <w:p w14:paraId="63385177" w14:textId="3A0AFCA1" w:rsidR="006610AA" w:rsidRPr="00EA4B45" w:rsidRDefault="00C17FA8" w:rsidP="006610AA">
      <w:pPr>
        <w:spacing w:line="360" w:lineRule="auto"/>
        <w:rPr>
          <w:b/>
          <w:sz w:val="40"/>
          <w:szCs w:val="24"/>
        </w:rPr>
      </w:pPr>
      <w:r>
        <w:rPr>
          <w:b/>
          <w:sz w:val="40"/>
          <w:szCs w:val="24"/>
        </w:rPr>
        <w:t xml:space="preserve">BUDGET HEARING </w:t>
      </w:r>
      <w:r w:rsidR="006610AA">
        <w:rPr>
          <w:b/>
          <w:sz w:val="40"/>
          <w:szCs w:val="24"/>
        </w:rPr>
        <w:t>AGENDA</w:t>
      </w:r>
      <w:r w:rsidR="00141940">
        <w:rPr>
          <w:b/>
          <w:sz w:val="40"/>
          <w:szCs w:val="24"/>
        </w:rPr>
        <w:t xml:space="preserve"> for </w:t>
      </w:r>
      <w:r w:rsidR="003614C9">
        <w:rPr>
          <w:b/>
          <w:sz w:val="40"/>
          <w:szCs w:val="24"/>
        </w:rPr>
        <w:t>June</w:t>
      </w:r>
      <w:r w:rsidR="00973968">
        <w:rPr>
          <w:b/>
          <w:sz w:val="40"/>
          <w:szCs w:val="24"/>
        </w:rPr>
        <w:t xml:space="preserve"> 202</w:t>
      </w:r>
      <w:r w:rsidR="00311F62">
        <w:rPr>
          <w:b/>
          <w:sz w:val="40"/>
          <w:szCs w:val="24"/>
        </w:rPr>
        <w:t>2</w:t>
      </w:r>
    </w:p>
    <w:p w14:paraId="23A54B31" w14:textId="0FB0BB9F" w:rsidR="00F93FE5" w:rsidRPr="00B16A61" w:rsidRDefault="006610AA" w:rsidP="003439C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RDER OF BUSINESS</w:t>
      </w:r>
    </w:p>
    <w:p w14:paraId="17425645" w14:textId="77CBBBEA" w:rsidR="00C606BD" w:rsidRPr="00B16A61" w:rsidRDefault="0086183D" w:rsidP="00C606BD">
      <w:pPr>
        <w:pStyle w:val="ListParagraph"/>
        <w:numPr>
          <w:ilvl w:val="0"/>
          <w:numId w:val="5"/>
        </w:numPr>
        <w:spacing w:line="240" w:lineRule="auto"/>
        <w:contextualSpacing w:val="0"/>
        <w:rPr>
          <w:b/>
          <w:sz w:val="24"/>
          <w:szCs w:val="24"/>
        </w:rPr>
      </w:pPr>
      <w:r w:rsidRPr="00B16A61">
        <w:rPr>
          <w:b/>
          <w:sz w:val="24"/>
          <w:szCs w:val="24"/>
        </w:rPr>
        <w:t xml:space="preserve">CALL TO </w:t>
      </w:r>
      <w:proofErr w:type="gramStart"/>
      <w:r w:rsidRPr="00B16A61">
        <w:rPr>
          <w:b/>
          <w:sz w:val="24"/>
          <w:szCs w:val="24"/>
        </w:rPr>
        <w:t>ORDER</w:t>
      </w:r>
      <w:r w:rsidR="00FF678A">
        <w:rPr>
          <w:b/>
          <w:sz w:val="24"/>
          <w:szCs w:val="24"/>
        </w:rPr>
        <w:t xml:space="preserve">  </w:t>
      </w:r>
      <w:r w:rsidR="00FF678A">
        <w:rPr>
          <w:bCs/>
          <w:i/>
          <w:iCs/>
          <w:sz w:val="24"/>
          <w:szCs w:val="24"/>
        </w:rPr>
        <w:t>6:</w:t>
      </w:r>
      <w:r w:rsidR="00FA126F">
        <w:rPr>
          <w:bCs/>
          <w:i/>
          <w:iCs/>
          <w:sz w:val="24"/>
          <w:szCs w:val="24"/>
        </w:rPr>
        <w:t>1</w:t>
      </w:r>
      <w:r w:rsidR="00FF678A">
        <w:rPr>
          <w:bCs/>
          <w:i/>
          <w:iCs/>
          <w:sz w:val="24"/>
          <w:szCs w:val="24"/>
        </w:rPr>
        <w:t>0</w:t>
      </w:r>
      <w:proofErr w:type="gramEnd"/>
    </w:p>
    <w:p w14:paraId="66F442C5" w14:textId="3390D898" w:rsidR="0086183D" w:rsidRDefault="0086183D" w:rsidP="00C606BD">
      <w:pPr>
        <w:pStyle w:val="ListParagraph"/>
        <w:numPr>
          <w:ilvl w:val="0"/>
          <w:numId w:val="5"/>
        </w:numPr>
        <w:spacing w:line="240" w:lineRule="auto"/>
        <w:contextualSpacing w:val="0"/>
        <w:rPr>
          <w:b/>
          <w:sz w:val="24"/>
          <w:szCs w:val="24"/>
        </w:rPr>
      </w:pPr>
      <w:r w:rsidRPr="00B16A61">
        <w:rPr>
          <w:b/>
          <w:sz w:val="24"/>
          <w:szCs w:val="24"/>
        </w:rPr>
        <w:t>ROLL CALL AND ESTABLISH QUORUM</w:t>
      </w:r>
    </w:p>
    <w:p w14:paraId="56D20114" w14:textId="7F6AF8A7" w:rsidR="00130A5B" w:rsidRPr="00311F62" w:rsidRDefault="00130A5B" w:rsidP="00311F62">
      <w:pPr>
        <w:spacing w:line="240" w:lineRule="auto"/>
        <w:ind w:left="360"/>
        <w:rPr>
          <w:b/>
          <w:sz w:val="24"/>
          <w:szCs w:val="24"/>
        </w:rPr>
      </w:pPr>
      <w:bookmarkStart w:id="0" w:name="_Hlk48292956"/>
      <w:r w:rsidRPr="00311F62">
        <w:rPr>
          <w:b/>
          <w:sz w:val="26"/>
          <w:szCs w:val="26"/>
        </w:rPr>
        <w:t xml:space="preserve"> Hailey Herrin _</w:t>
      </w:r>
      <w:r w:rsidR="00FF678A">
        <w:rPr>
          <w:b/>
          <w:sz w:val="26"/>
          <w:szCs w:val="26"/>
          <w:u w:val="single"/>
        </w:rPr>
        <w:t>x</w:t>
      </w:r>
      <w:r w:rsidRPr="00311F62">
        <w:rPr>
          <w:b/>
          <w:sz w:val="26"/>
          <w:szCs w:val="26"/>
        </w:rPr>
        <w:t>__</w:t>
      </w:r>
      <w:bookmarkEnd w:id="0"/>
      <w:r w:rsidRPr="00311F62">
        <w:rPr>
          <w:b/>
          <w:sz w:val="26"/>
          <w:szCs w:val="26"/>
        </w:rPr>
        <w:t xml:space="preserve"> </w:t>
      </w:r>
      <w:r w:rsidR="00311F62">
        <w:rPr>
          <w:b/>
          <w:sz w:val="26"/>
          <w:szCs w:val="26"/>
        </w:rPr>
        <w:t>Jeff Smith _</w:t>
      </w:r>
      <w:r w:rsidR="00FF678A">
        <w:rPr>
          <w:b/>
          <w:sz w:val="26"/>
          <w:szCs w:val="26"/>
          <w:u w:val="single"/>
        </w:rPr>
        <w:t>x</w:t>
      </w:r>
      <w:r w:rsidR="00311F62">
        <w:rPr>
          <w:b/>
          <w:sz w:val="26"/>
          <w:szCs w:val="26"/>
        </w:rPr>
        <w:t xml:space="preserve">__ </w:t>
      </w:r>
      <w:r w:rsidRPr="00311F62">
        <w:rPr>
          <w:b/>
          <w:sz w:val="26"/>
          <w:szCs w:val="26"/>
        </w:rPr>
        <w:t>Derrick Neal ____ Diana Taylor ____</w:t>
      </w:r>
      <w:r w:rsidR="00311F62">
        <w:rPr>
          <w:b/>
          <w:sz w:val="26"/>
          <w:szCs w:val="26"/>
        </w:rPr>
        <w:t xml:space="preserve"> David Reed _</w:t>
      </w:r>
      <w:r w:rsidR="00FF678A">
        <w:rPr>
          <w:b/>
          <w:sz w:val="26"/>
          <w:szCs w:val="26"/>
          <w:u w:val="single"/>
        </w:rPr>
        <w:t>x</w:t>
      </w:r>
      <w:r w:rsidR="00311F62">
        <w:rPr>
          <w:b/>
          <w:sz w:val="26"/>
          <w:szCs w:val="26"/>
        </w:rPr>
        <w:t>__</w:t>
      </w:r>
    </w:p>
    <w:p w14:paraId="73F10ECE" w14:textId="6AC4CE38" w:rsidR="0014772B" w:rsidRDefault="00CB21AE" w:rsidP="002E60D1">
      <w:pPr>
        <w:pStyle w:val="ListParagraph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B16A61">
        <w:rPr>
          <w:b/>
          <w:sz w:val="24"/>
          <w:szCs w:val="24"/>
        </w:rPr>
        <w:t>NEW BUSINESS</w:t>
      </w:r>
      <w:r w:rsidR="00C00995" w:rsidRPr="00B16A61">
        <w:rPr>
          <w:b/>
          <w:sz w:val="24"/>
          <w:szCs w:val="24"/>
        </w:rPr>
        <w:t>:</w:t>
      </w:r>
      <w:r w:rsidR="00265862">
        <w:rPr>
          <w:b/>
          <w:sz w:val="24"/>
          <w:szCs w:val="24"/>
        </w:rPr>
        <w:t xml:space="preserve"> </w:t>
      </w:r>
      <w:r w:rsidR="002B5B8F">
        <w:rPr>
          <w:bCs/>
          <w:i/>
          <w:iCs/>
          <w:sz w:val="24"/>
          <w:szCs w:val="24"/>
        </w:rPr>
        <w:t>none</w:t>
      </w:r>
      <w:r w:rsidR="0014772B">
        <w:rPr>
          <w:b/>
          <w:sz w:val="24"/>
          <w:szCs w:val="24"/>
        </w:rPr>
        <w:br/>
      </w:r>
    </w:p>
    <w:p w14:paraId="461B7E19" w14:textId="41C5C0D2" w:rsidR="00816BD2" w:rsidRPr="0049604B" w:rsidRDefault="0049604B" w:rsidP="0049604B">
      <w:pPr>
        <w:pStyle w:val="ListParagraph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49604B">
        <w:rPr>
          <w:b/>
          <w:sz w:val="24"/>
          <w:szCs w:val="24"/>
        </w:rPr>
        <w:t>DISCUSSION, CONSIDERATION, AND POSSIBLE ACTION REGARDING approving the 202</w:t>
      </w:r>
      <w:r w:rsidR="00311F62">
        <w:rPr>
          <w:b/>
          <w:sz w:val="24"/>
          <w:szCs w:val="24"/>
        </w:rPr>
        <w:t>2</w:t>
      </w:r>
      <w:r w:rsidR="00130A5B">
        <w:rPr>
          <w:b/>
          <w:sz w:val="24"/>
          <w:szCs w:val="24"/>
        </w:rPr>
        <w:t>/202</w:t>
      </w:r>
      <w:r w:rsidR="00311F62">
        <w:rPr>
          <w:b/>
          <w:sz w:val="24"/>
          <w:szCs w:val="24"/>
        </w:rPr>
        <w:t>3</w:t>
      </w:r>
      <w:r w:rsidRPr="0049604B">
        <w:rPr>
          <w:b/>
          <w:sz w:val="24"/>
          <w:szCs w:val="24"/>
        </w:rPr>
        <w:t xml:space="preserve"> Budget.</w:t>
      </w:r>
      <w:r w:rsidR="002104E5">
        <w:rPr>
          <w:b/>
          <w:sz w:val="24"/>
          <w:szCs w:val="24"/>
        </w:rPr>
        <w:t xml:space="preserve"> </w:t>
      </w:r>
      <w:r w:rsidR="00FF678A">
        <w:rPr>
          <w:bCs/>
          <w:i/>
          <w:iCs/>
          <w:sz w:val="24"/>
          <w:szCs w:val="24"/>
        </w:rPr>
        <w:t>Jeff made a motion to accept the budget, 2</w:t>
      </w:r>
      <w:r w:rsidR="00FF678A" w:rsidRPr="00FF678A">
        <w:rPr>
          <w:bCs/>
          <w:i/>
          <w:iCs/>
          <w:sz w:val="24"/>
          <w:szCs w:val="24"/>
          <w:vertAlign w:val="superscript"/>
        </w:rPr>
        <w:t>nd</w:t>
      </w:r>
      <w:r w:rsidR="00FF678A">
        <w:rPr>
          <w:bCs/>
          <w:i/>
          <w:iCs/>
          <w:sz w:val="24"/>
          <w:szCs w:val="24"/>
        </w:rPr>
        <w:t xml:space="preserve"> by </w:t>
      </w:r>
      <w:r w:rsidR="00FA126F">
        <w:rPr>
          <w:bCs/>
          <w:i/>
          <w:iCs/>
          <w:sz w:val="24"/>
          <w:szCs w:val="24"/>
        </w:rPr>
        <w:t>David</w:t>
      </w:r>
      <w:r w:rsidR="00FF678A">
        <w:rPr>
          <w:bCs/>
          <w:i/>
          <w:iCs/>
          <w:sz w:val="24"/>
          <w:szCs w:val="24"/>
        </w:rPr>
        <w:t>.   Ayes:  Jeff, Hailey, David; Nays:  none.</w:t>
      </w:r>
      <w:r w:rsidR="00DB3BD8">
        <w:rPr>
          <w:b/>
          <w:sz w:val="24"/>
          <w:szCs w:val="24"/>
        </w:rPr>
        <w:br/>
      </w:r>
    </w:p>
    <w:p w14:paraId="70352E9A" w14:textId="0B35208C" w:rsidR="00605935" w:rsidRDefault="00605935" w:rsidP="00605935">
      <w:pPr>
        <w:pStyle w:val="ListParagraph"/>
        <w:numPr>
          <w:ilvl w:val="0"/>
          <w:numId w:val="5"/>
        </w:numPr>
        <w:spacing w:line="240" w:lineRule="auto"/>
        <w:contextualSpacing w:val="0"/>
        <w:rPr>
          <w:b/>
          <w:sz w:val="24"/>
          <w:szCs w:val="24"/>
        </w:rPr>
      </w:pPr>
      <w:r w:rsidRPr="00B16A61">
        <w:rPr>
          <w:b/>
          <w:sz w:val="24"/>
          <w:szCs w:val="24"/>
        </w:rPr>
        <w:t>PUBLIC COMMENT:</w:t>
      </w:r>
      <w:r w:rsidR="00FF678A">
        <w:rPr>
          <w:b/>
          <w:sz w:val="24"/>
          <w:szCs w:val="24"/>
        </w:rPr>
        <w:t xml:space="preserve"> </w:t>
      </w:r>
      <w:r w:rsidR="00FF678A">
        <w:rPr>
          <w:bCs/>
          <w:i/>
          <w:iCs/>
          <w:sz w:val="24"/>
          <w:szCs w:val="24"/>
        </w:rPr>
        <w:t>None</w:t>
      </w:r>
    </w:p>
    <w:p w14:paraId="3E6EE389" w14:textId="71C0688C" w:rsidR="007145D4" w:rsidRPr="00F431AE" w:rsidRDefault="00F431AE" w:rsidP="00F431AE">
      <w:pPr>
        <w:pStyle w:val="ListParagraph"/>
        <w:numPr>
          <w:ilvl w:val="0"/>
          <w:numId w:val="5"/>
        </w:numPr>
        <w:spacing w:line="240" w:lineRule="auto"/>
        <w:contextualSpacing w:val="0"/>
        <w:rPr>
          <w:b/>
          <w:sz w:val="24"/>
          <w:szCs w:val="24"/>
        </w:rPr>
      </w:pPr>
      <w:r w:rsidRPr="003B085A">
        <w:rPr>
          <w:b/>
          <w:sz w:val="24"/>
          <w:szCs w:val="24"/>
        </w:rPr>
        <w:t xml:space="preserve">ADJOURNMENT OF </w:t>
      </w:r>
      <w:proofErr w:type="gramStart"/>
      <w:r w:rsidRPr="003B085A">
        <w:rPr>
          <w:b/>
          <w:sz w:val="24"/>
          <w:szCs w:val="24"/>
        </w:rPr>
        <w:t>MEETING</w:t>
      </w:r>
      <w:r w:rsidR="00FF678A">
        <w:rPr>
          <w:b/>
          <w:sz w:val="24"/>
          <w:szCs w:val="24"/>
        </w:rPr>
        <w:t xml:space="preserve">  </w:t>
      </w:r>
      <w:r w:rsidR="00FF678A">
        <w:rPr>
          <w:bCs/>
          <w:i/>
          <w:iCs/>
          <w:sz w:val="24"/>
          <w:szCs w:val="24"/>
        </w:rPr>
        <w:t>Motion</w:t>
      </w:r>
      <w:proofErr w:type="gramEnd"/>
      <w:r w:rsidR="00FF678A">
        <w:rPr>
          <w:bCs/>
          <w:i/>
          <w:iCs/>
          <w:sz w:val="24"/>
          <w:szCs w:val="24"/>
        </w:rPr>
        <w:t xml:space="preserve"> to adjourn </w:t>
      </w:r>
      <w:r w:rsidR="00FA126F">
        <w:rPr>
          <w:bCs/>
          <w:i/>
          <w:iCs/>
          <w:sz w:val="24"/>
          <w:szCs w:val="24"/>
        </w:rPr>
        <w:t xml:space="preserve">at 6:14 </w:t>
      </w:r>
      <w:r w:rsidR="00FF678A">
        <w:rPr>
          <w:bCs/>
          <w:i/>
          <w:iCs/>
          <w:sz w:val="24"/>
          <w:szCs w:val="24"/>
        </w:rPr>
        <w:t>by Hailey, 2</w:t>
      </w:r>
      <w:r w:rsidR="00FF678A" w:rsidRPr="00FF678A">
        <w:rPr>
          <w:bCs/>
          <w:i/>
          <w:iCs/>
          <w:sz w:val="24"/>
          <w:szCs w:val="24"/>
          <w:vertAlign w:val="superscript"/>
        </w:rPr>
        <w:t>nd</w:t>
      </w:r>
      <w:r w:rsidR="00FF678A">
        <w:rPr>
          <w:bCs/>
          <w:i/>
          <w:iCs/>
          <w:sz w:val="24"/>
          <w:szCs w:val="24"/>
        </w:rPr>
        <w:t xml:space="preserve"> by David.  Ayes:  Hailey, Jeff, David; Nays:  None</w:t>
      </w:r>
      <w:r w:rsidR="00A1734F" w:rsidRPr="00F431AE">
        <w:rPr>
          <w:i/>
          <w:sz w:val="24"/>
          <w:szCs w:val="24"/>
        </w:rPr>
        <w:br/>
      </w:r>
    </w:p>
    <w:p w14:paraId="2BC199CB" w14:textId="77777777" w:rsidR="007145D4" w:rsidRPr="00B16A61" w:rsidRDefault="007145D4" w:rsidP="009B5B47">
      <w:pPr>
        <w:spacing w:line="240" w:lineRule="auto"/>
        <w:jc w:val="right"/>
        <w:rPr>
          <w:i/>
          <w:sz w:val="24"/>
          <w:szCs w:val="24"/>
        </w:rPr>
      </w:pPr>
    </w:p>
    <w:p w14:paraId="57CC86FE" w14:textId="2D896EB1" w:rsidR="00130A5B" w:rsidRDefault="00130A5B" w:rsidP="00130A5B">
      <w:pPr>
        <w:spacing w:line="240" w:lineRule="auto"/>
        <w:jc w:val="right"/>
        <w:rPr>
          <w:rFonts w:ascii="Arial" w:hAnsi="Arial" w:cs="Arial"/>
        </w:rPr>
      </w:pPr>
      <w:r w:rsidRPr="00130A5B">
        <w:rPr>
          <w:rFonts w:ascii="Arial" w:hAnsi="Arial" w:cs="Arial"/>
          <w:i/>
          <w:iCs/>
        </w:rPr>
        <w:br/>
        <w:t xml:space="preserve">Publicly posted this </w:t>
      </w:r>
      <w:r w:rsidR="00311F62">
        <w:rPr>
          <w:rFonts w:ascii="Arial" w:hAnsi="Arial" w:cs="Arial"/>
          <w:i/>
          <w:iCs/>
        </w:rPr>
        <w:t>1</w:t>
      </w:r>
      <w:r w:rsidRPr="00130A5B">
        <w:rPr>
          <w:rFonts w:ascii="Arial" w:hAnsi="Arial" w:cs="Arial"/>
          <w:i/>
          <w:iCs/>
        </w:rPr>
        <w:t>3 day of June 202</w:t>
      </w:r>
      <w:r w:rsidR="00311F62">
        <w:rPr>
          <w:rFonts w:ascii="Arial" w:hAnsi="Arial" w:cs="Arial"/>
          <w:i/>
          <w:iCs/>
        </w:rPr>
        <w:t>2</w:t>
      </w:r>
      <w:r w:rsidRPr="00130A5B">
        <w:rPr>
          <w:rFonts w:ascii="Arial" w:hAnsi="Arial" w:cs="Arial"/>
          <w:i/>
          <w:iCs/>
        </w:rPr>
        <w:t xml:space="preserve"> at Town Hall, Multipurpose Center,</w:t>
      </w:r>
      <w:r w:rsidRPr="00130A5B">
        <w:rPr>
          <w:rFonts w:ascii="Arial" w:hAnsi="Arial" w:cs="Arial"/>
          <w:i/>
          <w:iCs/>
        </w:rPr>
        <w:br/>
        <w:t>Smileys Quick Stop, and Wayne Superette in Wayne, Oklahoma</w:t>
      </w:r>
      <w:r w:rsidRPr="00130A5B">
        <w:rPr>
          <w:rFonts w:ascii="Arial" w:hAnsi="Arial" w:cs="Arial"/>
        </w:rPr>
        <w:t>.</w:t>
      </w:r>
    </w:p>
    <w:p w14:paraId="0C684E80" w14:textId="77777777" w:rsidR="00500EB0" w:rsidRPr="00130A5B" w:rsidRDefault="00500EB0" w:rsidP="00130A5B">
      <w:pPr>
        <w:spacing w:line="240" w:lineRule="auto"/>
        <w:jc w:val="right"/>
        <w:rPr>
          <w:b/>
          <w:sz w:val="28"/>
          <w:szCs w:val="28"/>
        </w:rPr>
      </w:pPr>
    </w:p>
    <w:p w14:paraId="16C8917A" w14:textId="1A233753" w:rsidR="00500EB0" w:rsidRDefault="00697029" w:rsidP="00697029">
      <w:r>
        <w:tab/>
      </w:r>
      <w:r>
        <w:tab/>
      </w:r>
      <w:r>
        <w:tab/>
      </w:r>
      <w:r>
        <w:tab/>
      </w:r>
    </w:p>
    <w:p w14:paraId="357A3D2B" w14:textId="63A6D497" w:rsidR="00500EB0" w:rsidRDefault="00697029" w:rsidP="00697029">
      <w:pPr>
        <w:ind w:left="360"/>
        <w:jc w:val="center"/>
        <w:rPr>
          <w:b/>
          <w:bCs/>
          <w:sz w:val="24"/>
        </w:rPr>
      </w:pPr>
      <w:r w:rsidRPr="00697029">
        <w:rPr>
          <w:b/>
          <w:bCs/>
        </w:rPr>
        <w:t xml:space="preserve">                                                                                                     </w:t>
      </w:r>
      <w:r w:rsidRPr="00697029">
        <w:rPr>
          <w:b/>
          <w:bCs/>
          <w:sz w:val="24"/>
        </w:rPr>
        <w:t>_______________________________________</w:t>
      </w:r>
    </w:p>
    <w:p w14:paraId="12368E22" w14:textId="6F12C6F3" w:rsidR="00697029" w:rsidRPr="00697029" w:rsidRDefault="00697029" w:rsidP="00697029">
      <w:pPr>
        <w:ind w:left="360"/>
        <w:jc w:val="center"/>
        <w:rPr>
          <w:sz w:val="24"/>
        </w:rPr>
      </w:pPr>
      <w:r>
        <w:rPr>
          <w:b/>
          <w:bCs/>
          <w:sz w:val="24"/>
        </w:rPr>
        <w:t xml:space="preserve">                                                </w:t>
      </w:r>
      <w:r>
        <w:rPr>
          <w:sz w:val="24"/>
        </w:rPr>
        <w:t>Cindy Reed, Town Clerk</w:t>
      </w:r>
    </w:p>
    <w:sectPr w:rsidR="00697029" w:rsidRPr="00697029" w:rsidSect="00691722">
      <w:pgSz w:w="12240" w:h="15840"/>
      <w:pgMar w:top="720" w:right="720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4C932" w14:textId="77777777" w:rsidR="0078540E" w:rsidRDefault="0078540E" w:rsidP="00C606BD">
      <w:pPr>
        <w:spacing w:after="0" w:line="240" w:lineRule="auto"/>
      </w:pPr>
      <w:r>
        <w:separator/>
      </w:r>
    </w:p>
  </w:endnote>
  <w:endnote w:type="continuationSeparator" w:id="0">
    <w:p w14:paraId="7FDBC52C" w14:textId="77777777" w:rsidR="0078540E" w:rsidRDefault="0078540E" w:rsidP="00C60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75BA4" w14:textId="77777777" w:rsidR="0078540E" w:rsidRDefault="0078540E" w:rsidP="00C606BD">
      <w:pPr>
        <w:spacing w:after="0" w:line="240" w:lineRule="auto"/>
      </w:pPr>
      <w:r>
        <w:separator/>
      </w:r>
    </w:p>
  </w:footnote>
  <w:footnote w:type="continuationSeparator" w:id="0">
    <w:p w14:paraId="7169A33C" w14:textId="77777777" w:rsidR="0078540E" w:rsidRDefault="0078540E" w:rsidP="00C606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D5F3A"/>
    <w:multiLevelType w:val="hybridMultilevel"/>
    <w:tmpl w:val="9ABCC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654C5"/>
    <w:multiLevelType w:val="hybridMultilevel"/>
    <w:tmpl w:val="2CD07650"/>
    <w:lvl w:ilvl="0" w:tplc="55D07000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CAF4C7E"/>
    <w:multiLevelType w:val="hybridMultilevel"/>
    <w:tmpl w:val="7500DC2A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03E19"/>
    <w:multiLevelType w:val="hybridMultilevel"/>
    <w:tmpl w:val="32625B20"/>
    <w:lvl w:ilvl="0" w:tplc="7B70EA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CF23C3"/>
    <w:multiLevelType w:val="hybridMultilevel"/>
    <w:tmpl w:val="73920E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263A4"/>
    <w:multiLevelType w:val="hybridMultilevel"/>
    <w:tmpl w:val="8C62F69C"/>
    <w:lvl w:ilvl="0" w:tplc="53067100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45884442"/>
    <w:multiLevelType w:val="hybridMultilevel"/>
    <w:tmpl w:val="BBCCFF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21354423">
    <w:abstractNumId w:val="0"/>
  </w:num>
  <w:num w:numId="2" w16cid:durableId="1462265195">
    <w:abstractNumId w:val="1"/>
  </w:num>
  <w:num w:numId="3" w16cid:durableId="1960405297">
    <w:abstractNumId w:val="5"/>
  </w:num>
  <w:num w:numId="4" w16cid:durableId="20325802">
    <w:abstractNumId w:val="2"/>
  </w:num>
  <w:num w:numId="5" w16cid:durableId="181168273">
    <w:abstractNumId w:val="3"/>
  </w:num>
  <w:num w:numId="6" w16cid:durableId="530580162">
    <w:abstractNumId w:val="6"/>
  </w:num>
  <w:num w:numId="7" w16cid:durableId="6041184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354"/>
    <w:rsid w:val="00004E4E"/>
    <w:rsid w:val="00017D3B"/>
    <w:rsid w:val="000211BB"/>
    <w:rsid w:val="00025A0C"/>
    <w:rsid w:val="00030BDB"/>
    <w:rsid w:val="00034732"/>
    <w:rsid w:val="000521C5"/>
    <w:rsid w:val="00055630"/>
    <w:rsid w:val="0006054B"/>
    <w:rsid w:val="000641FF"/>
    <w:rsid w:val="00064E5E"/>
    <w:rsid w:val="000703CA"/>
    <w:rsid w:val="000723A0"/>
    <w:rsid w:val="00080B1A"/>
    <w:rsid w:val="00094E7E"/>
    <w:rsid w:val="000A1A51"/>
    <w:rsid w:val="000A3495"/>
    <w:rsid w:val="000A4AFC"/>
    <w:rsid w:val="000A4B14"/>
    <w:rsid w:val="000B772D"/>
    <w:rsid w:val="000D3E91"/>
    <w:rsid w:val="000D5221"/>
    <w:rsid w:val="000D763B"/>
    <w:rsid w:val="000E0717"/>
    <w:rsid w:val="00102BEA"/>
    <w:rsid w:val="00110D97"/>
    <w:rsid w:val="00115ACD"/>
    <w:rsid w:val="00121F16"/>
    <w:rsid w:val="00126D01"/>
    <w:rsid w:val="00130A5B"/>
    <w:rsid w:val="00135B8A"/>
    <w:rsid w:val="00141940"/>
    <w:rsid w:val="0014772B"/>
    <w:rsid w:val="00156BDD"/>
    <w:rsid w:val="0015781E"/>
    <w:rsid w:val="0017038F"/>
    <w:rsid w:val="00170FBE"/>
    <w:rsid w:val="0017145C"/>
    <w:rsid w:val="0017148E"/>
    <w:rsid w:val="00175A9F"/>
    <w:rsid w:val="00176818"/>
    <w:rsid w:val="00184140"/>
    <w:rsid w:val="00191AAA"/>
    <w:rsid w:val="001A125E"/>
    <w:rsid w:val="001A290F"/>
    <w:rsid w:val="001B184B"/>
    <w:rsid w:val="001B2DA8"/>
    <w:rsid w:val="001B64CD"/>
    <w:rsid w:val="001C16A8"/>
    <w:rsid w:val="001C56F6"/>
    <w:rsid w:val="001C7D57"/>
    <w:rsid w:val="001D0FD6"/>
    <w:rsid w:val="001D40EC"/>
    <w:rsid w:val="001D4DEE"/>
    <w:rsid w:val="001D7700"/>
    <w:rsid w:val="001E199A"/>
    <w:rsid w:val="001E68CC"/>
    <w:rsid w:val="00202A14"/>
    <w:rsid w:val="002040A6"/>
    <w:rsid w:val="00210018"/>
    <w:rsid w:val="002104E5"/>
    <w:rsid w:val="00211A7D"/>
    <w:rsid w:val="00211DF8"/>
    <w:rsid w:val="002134F0"/>
    <w:rsid w:val="00213838"/>
    <w:rsid w:val="00213B30"/>
    <w:rsid w:val="002157CE"/>
    <w:rsid w:val="002162B4"/>
    <w:rsid w:val="00224E61"/>
    <w:rsid w:val="00226104"/>
    <w:rsid w:val="002412E8"/>
    <w:rsid w:val="00246F56"/>
    <w:rsid w:val="00247172"/>
    <w:rsid w:val="00257CF5"/>
    <w:rsid w:val="00264B65"/>
    <w:rsid w:val="00264E71"/>
    <w:rsid w:val="00265862"/>
    <w:rsid w:val="00272013"/>
    <w:rsid w:val="00272B73"/>
    <w:rsid w:val="00273D0F"/>
    <w:rsid w:val="00277C83"/>
    <w:rsid w:val="0028252B"/>
    <w:rsid w:val="0029178E"/>
    <w:rsid w:val="0029703D"/>
    <w:rsid w:val="002A29F4"/>
    <w:rsid w:val="002A2D56"/>
    <w:rsid w:val="002A717F"/>
    <w:rsid w:val="002A7E89"/>
    <w:rsid w:val="002B5B8F"/>
    <w:rsid w:val="002C6677"/>
    <w:rsid w:val="002D3C04"/>
    <w:rsid w:val="002E60D1"/>
    <w:rsid w:val="002F102E"/>
    <w:rsid w:val="002F4310"/>
    <w:rsid w:val="002F457D"/>
    <w:rsid w:val="00301C00"/>
    <w:rsid w:val="00302906"/>
    <w:rsid w:val="00307292"/>
    <w:rsid w:val="00310F64"/>
    <w:rsid w:val="0031141B"/>
    <w:rsid w:val="00311F62"/>
    <w:rsid w:val="003231A5"/>
    <w:rsid w:val="00327E32"/>
    <w:rsid w:val="003439CD"/>
    <w:rsid w:val="00346EA2"/>
    <w:rsid w:val="00357D91"/>
    <w:rsid w:val="00360EDA"/>
    <w:rsid w:val="003614C9"/>
    <w:rsid w:val="00367924"/>
    <w:rsid w:val="00374AA7"/>
    <w:rsid w:val="00375B86"/>
    <w:rsid w:val="00376753"/>
    <w:rsid w:val="00381A5B"/>
    <w:rsid w:val="00391451"/>
    <w:rsid w:val="00392210"/>
    <w:rsid w:val="003933F3"/>
    <w:rsid w:val="0039536D"/>
    <w:rsid w:val="0039719A"/>
    <w:rsid w:val="003B085A"/>
    <w:rsid w:val="003B5C21"/>
    <w:rsid w:val="003C106B"/>
    <w:rsid w:val="003C2BB5"/>
    <w:rsid w:val="003C603A"/>
    <w:rsid w:val="003D0A9D"/>
    <w:rsid w:val="003D11C6"/>
    <w:rsid w:val="003D146F"/>
    <w:rsid w:val="003D2790"/>
    <w:rsid w:val="003D318A"/>
    <w:rsid w:val="003E5B0A"/>
    <w:rsid w:val="003E6D9F"/>
    <w:rsid w:val="003F2E9C"/>
    <w:rsid w:val="003F3AE4"/>
    <w:rsid w:val="00401AD1"/>
    <w:rsid w:val="00406F34"/>
    <w:rsid w:val="004215D8"/>
    <w:rsid w:val="004265B6"/>
    <w:rsid w:val="00427004"/>
    <w:rsid w:val="00436B8C"/>
    <w:rsid w:val="00440A93"/>
    <w:rsid w:val="00445B06"/>
    <w:rsid w:val="004557A2"/>
    <w:rsid w:val="004613FF"/>
    <w:rsid w:val="00464B90"/>
    <w:rsid w:val="00476A07"/>
    <w:rsid w:val="0047719C"/>
    <w:rsid w:val="00492A1F"/>
    <w:rsid w:val="004935D0"/>
    <w:rsid w:val="00495EF4"/>
    <w:rsid w:val="00495F63"/>
    <w:rsid w:val="0049604B"/>
    <w:rsid w:val="004A7783"/>
    <w:rsid w:val="004B5963"/>
    <w:rsid w:val="004B7FDA"/>
    <w:rsid w:val="004C1059"/>
    <w:rsid w:val="004D5517"/>
    <w:rsid w:val="004D6838"/>
    <w:rsid w:val="004D7809"/>
    <w:rsid w:val="004F04D2"/>
    <w:rsid w:val="004F3AC8"/>
    <w:rsid w:val="004F6766"/>
    <w:rsid w:val="004F6BDE"/>
    <w:rsid w:val="005008E0"/>
    <w:rsid w:val="00500EB0"/>
    <w:rsid w:val="0050386A"/>
    <w:rsid w:val="00512E80"/>
    <w:rsid w:val="005164CA"/>
    <w:rsid w:val="00520D17"/>
    <w:rsid w:val="00525854"/>
    <w:rsid w:val="00533F19"/>
    <w:rsid w:val="00545197"/>
    <w:rsid w:val="005526EB"/>
    <w:rsid w:val="00554C35"/>
    <w:rsid w:val="005556E9"/>
    <w:rsid w:val="00561112"/>
    <w:rsid w:val="00562939"/>
    <w:rsid w:val="00566F4A"/>
    <w:rsid w:val="00571BFB"/>
    <w:rsid w:val="00571C5A"/>
    <w:rsid w:val="00582F0F"/>
    <w:rsid w:val="005841B1"/>
    <w:rsid w:val="00584200"/>
    <w:rsid w:val="00587027"/>
    <w:rsid w:val="005902B0"/>
    <w:rsid w:val="00590667"/>
    <w:rsid w:val="00595354"/>
    <w:rsid w:val="005B442F"/>
    <w:rsid w:val="005C3CDB"/>
    <w:rsid w:val="005C3D6F"/>
    <w:rsid w:val="005C41FB"/>
    <w:rsid w:val="005C6EA1"/>
    <w:rsid w:val="005D24CE"/>
    <w:rsid w:val="005D74FB"/>
    <w:rsid w:val="005D7501"/>
    <w:rsid w:val="005E2FAE"/>
    <w:rsid w:val="005F53D1"/>
    <w:rsid w:val="00602704"/>
    <w:rsid w:val="00602F64"/>
    <w:rsid w:val="00605935"/>
    <w:rsid w:val="00610117"/>
    <w:rsid w:val="0061490C"/>
    <w:rsid w:val="0061773A"/>
    <w:rsid w:val="0062694B"/>
    <w:rsid w:val="00633E32"/>
    <w:rsid w:val="00636D5F"/>
    <w:rsid w:val="00640CA2"/>
    <w:rsid w:val="00640E2F"/>
    <w:rsid w:val="00641EA0"/>
    <w:rsid w:val="0064219C"/>
    <w:rsid w:val="006442B2"/>
    <w:rsid w:val="00646D96"/>
    <w:rsid w:val="00653582"/>
    <w:rsid w:val="00654C2E"/>
    <w:rsid w:val="00660063"/>
    <w:rsid w:val="006610AA"/>
    <w:rsid w:val="006647B6"/>
    <w:rsid w:val="0067164A"/>
    <w:rsid w:val="00671FDA"/>
    <w:rsid w:val="0067303B"/>
    <w:rsid w:val="006734EB"/>
    <w:rsid w:val="00685736"/>
    <w:rsid w:val="00687126"/>
    <w:rsid w:val="00691722"/>
    <w:rsid w:val="00691973"/>
    <w:rsid w:val="00694B2C"/>
    <w:rsid w:val="00695E52"/>
    <w:rsid w:val="00697029"/>
    <w:rsid w:val="00697E88"/>
    <w:rsid w:val="006B0CD8"/>
    <w:rsid w:val="006B4DE3"/>
    <w:rsid w:val="006C1ABA"/>
    <w:rsid w:val="006C430E"/>
    <w:rsid w:val="006F7C6B"/>
    <w:rsid w:val="007016ED"/>
    <w:rsid w:val="00702BD1"/>
    <w:rsid w:val="007145D4"/>
    <w:rsid w:val="00715A3F"/>
    <w:rsid w:val="0072575D"/>
    <w:rsid w:val="00726D7E"/>
    <w:rsid w:val="0073745B"/>
    <w:rsid w:val="00745D0F"/>
    <w:rsid w:val="00746E65"/>
    <w:rsid w:val="007537EF"/>
    <w:rsid w:val="007568D6"/>
    <w:rsid w:val="00762871"/>
    <w:rsid w:val="007638CD"/>
    <w:rsid w:val="007641B3"/>
    <w:rsid w:val="007667C2"/>
    <w:rsid w:val="00773B5C"/>
    <w:rsid w:val="0078098B"/>
    <w:rsid w:val="0078540E"/>
    <w:rsid w:val="007901EE"/>
    <w:rsid w:val="007A2956"/>
    <w:rsid w:val="007A4D93"/>
    <w:rsid w:val="007B653A"/>
    <w:rsid w:val="007C4A40"/>
    <w:rsid w:val="007C6C61"/>
    <w:rsid w:val="007D73AB"/>
    <w:rsid w:val="007E1A3B"/>
    <w:rsid w:val="007E2856"/>
    <w:rsid w:val="007E5362"/>
    <w:rsid w:val="007E7548"/>
    <w:rsid w:val="007F2133"/>
    <w:rsid w:val="007F3182"/>
    <w:rsid w:val="007F6BFF"/>
    <w:rsid w:val="008032FE"/>
    <w:rsid w:val="0080487C"/>
    <w:rsid w:val="00806A2F"/>
    <w:rsid w:val="00812625"/>
    <w:rsid w:val="008137D3"/>
    <w:rsid w:val="00814D71"/>
    <w:rsid w:val="0081671A"/>
    <w:rsid w:val="00816BD2"/>
    <w:rsid w:val="00816CF8"/>
    <w:rsid w:val="00833DE6"/>
    <w:rsid w:val="00847C5A"/>
    <w:rsid w:val="00850C3C"/>
    <w:rsid w:val="00855CFD"/>
    <w:rsid w:val="0086172F"/>
    <w:rsid w:val="0086183D"/>
    <w:rsid w:val="00864BE4"/>
    <w:rsid w:val="0086608A"/>
    <w:rsid w:val="00876D11"/>
    <w:rsid w:val="00880B01"/>
    <w:rsid w:val="00881E0F"/>
    <w:rsid w:val="00881FFB"/>
    <w:rsid w:val="00890E0F"/>
    <w:rsid w:val="008947CC"/>
    <w:rsid w:val="008A283F"/>
    <w:rsid w:val="008B72EB"/>
    <w:rsid w:val="008B7DD3"/>
    <w:rsid w:val="008C768E"/>
    <w:rsid w:val="008D2A05"/>
    <w:rsid w:val="008F6DAE"/>
    <w:rsid w:val="00903343"/>
    <w:rsid w:val="009116BF"/>
    <w:rsid w:val="00912B56"/>
    <w:rsid w:val="00926BC5"/>
    <w:rsid w:val="00926ECD"/>
    <w:rsid w:val="00945222"/>
    <w:rsid w:val="00945B0E"/>
    <w:rsid w:val="00951472"/>
    <w:rsid w:val="009544CA"/>
    <w:rsid w:val="00954F6F"/>
    <w:rsid w:val="00960B42"/>
    <w:rsid w:val="00961158"/>
    <w:rsid w:val="00973968"/>
    <w:rsid w:val="009762B6"/>
    <w:rsid w:val="00983EAA"/>
    <w:rsid w:val="009A0087"/>
    <w:rsid w:val="009A20BF"/>
    <w:rsid w:val="009A2174"/>
    <w:rsid w:val="009B3709"/>
    <w:rsid w:val="009B3FEA"/>
    <w:rsid w:val="009B4228"/>
    <w:rsid w:val="009B4AC6"/>
    <w:rsid w:val="009B4D86"/>
    <w:rsid w:val="009B5B47"/>
    <w:rsid w:val="009B74D5"/>
    <w:rsid w:val="009C2E5A"/>
    <w:rsid w:val="009C3E80"/>
    <w:rsid w:val="009C48BD"/>
    <w:rsid w:val="009C4ED5"/>
    <w:rsid w:val="009D0E7A"/>
    <w:rsid w:val="009D4D66"/>
    <w:rsid w:val="009D5B93"/>
    <w:rsid w:val="009E05F0"/>
    <w:rsid w:val="009E13FD"/>
    <w:rsid w:val="009E336C"/>
    <w:rsid w:val="009E66CE"/>
    <w:rsid w:val="009F5EE2"/>
    <w:rsid w:val="009F7F2C"/>
    <w:rsid w:val="00A01806"/>
    <w:rsid w:val="00A02313"/>
    <w:rsid w:val="00A02E17"/>
    <w:rsid w:val="00A035CD"/>
    <w:rsid w:val="00A1106F"/>
    <w:rsid w:val="00A1734F"/>
    <w:rsid w:val="00A22DA0"/>
    <w:rsid w:val="00A32563"/>
    <w:rsid w:val="00A32664"/>
    <w:rsid w:val="00A32C7B"/>
    <w:rsid w:val="00A36F9B"/>
    <w:rsid w:val="00A37067"/>
    <w:rsid w:val="00A37693"/>
    <w:rsid w:val="00A411D4"/>
    <w:rsid w:val="00A45E38"/>
    <w:rsid w:val="00A461FB"/>
    <w:rsid w:val="00A465FF"/>
    <w:rsid w:val="00A525E0"/>
    <w:rsid w:val="00A558F4"/>
    <w:rsid w:val="00A55D42"/>
    <w:rsid w:val="00A5700F"/>
    <w:rsid w:val="00A63CCF"/>
    <w:rsid w:val="00A73274"/>
    <w:rsid w:val="00A8643B"/>
    <w:rsid w:val="00A87AD9"/>
    <w:rsid w:val="00A9153D"/>
    <w:rsid w:val="00A977C4"/>
    <w:rsid w:val="00AA2923"/>
    <w:rsid w:val="00AA4210"/>
    <w:rsid w:val="00AA7561"/>
    <w:rsid w:val="00AB21B1"/>
    <w:rsid w:val="00AD0433"/>
    <w:rsid w:val="00AD07BE"/>
    <w:rsid w:val="00AD08D7"/>
    <w:rsid w:val="00AD13F6"/>
    <w:rsid w:val="00AD1A88"/>
    <w:rsid w:val="00AD3121"/>
    <w:rsid w:val="00AD3643"/>
    <w:rsid w:val="00AF2996"/>
    <w:rsid w:val="00AF2B37"/>
    <w:rsid w:val="00AF3041"/>
    <w:rsid w:val="00AF3624"/>
    <w:rsid w:val="00AF51AA"/>
    <w:rsid w:val="00B07BAF"/>
    <w:rsid w:val="00B14C54"/>
    <w:rsid w:val="00B16A61"/>
    <w:rsid w:val="00B2048C"/>
    <w:rsid w:val="00B26D64"/>
    <w:rsid w:val="00B35814"/>
    <w:rsid w:val="00B35E8D"/>
    <w:rsid w:val="00B36F1E"/>
    <w:rsid w:val="00B421F8"/>
    <w:rsid w:val="00B610A3"/>
    <w:rsid w:val="00B62892"/>
    <w:rsid w:val="00B636CD"/>
    <w:rsid w:val="00B700D1"/>
    <w:rsid w:val="00B70757"/>
    <w:rsid w:val="00B72475"/>
    <w:rsid w:val="00B72826"/>
    <w:rsid w:val="00B8086F"/>
    <w:rsid w:val="00B82AB2"/>
    <w:rsid w:val="00BA147D"/>
    <w:rsid w:val="00BB4764"/>
    <w:rsid w:val="00BB4DB0"/>
    <w:rsid w:val="00BB6FEA"/>
    <w:rsid w:val="00BC186A"/>
    <w:rsid w:val="00BC1F17"/>
    <w:rsid w:val="00BC4341"/>
    <w:rsid w:val="00BC5EAD"/>
    <w:rsid w:val="00BD412B"/>
    <w:rsid w:val="00BE18A2"/>
    <w:rsid w:val="00BE27FC"/>
    <w:rsid w:val="00BE2986"/>
    <w:rsid w:val="00BF1D52"/>
    <w:rsid w:val="00BF3AE3"/>
    <w:rsid w:val="00C00995"/>
    <w:rsid w:val="00C05530"/>
    <w:rsid w:val="00C07121"/>
    <w:rsid w:val="00C0792D"/>
    <w:rsid w:val="00C1074B"/>
    <w:rsid w:val="00C10C4A"/>
    <w:rsid w:val="00C113F3"/>
    <w:rsid w:val="00C17FA8"/>
    <w:rsid w:val="00C202CA"/>
    <w:rsid w:val="00C34C93"/>
    <w:rsid w:val="00C422BE"/>
    <w:rsid w:val="00C44A0F"/>
    <w:rsid w:val="00C513D9"/>
    <w:rsid w:val="00C606BD"/>
    <w:rsid w:val="00C6363D"/>
    <w:rsid w:val="00C6566A"/>
    <w:rsid w:val="00C666A7"/>
    <w:rsid w:val="00C73CCA"/>
    <w:rsid w:val="00C80992"/>
    <w:rsid w:val="00C93E8E"/>
    <w:rsid w:val="00CA0B5D"/>
    <w:rsid w:val="00CA7087"/>
    <w:rsid w:val="00CB21AE"/>
    <w:rsid w:val="00CC5C5A"/>
    <w:rsid w:val="00CD300D"/>
    <w:rsid w:val="00CE342A"/>
    <w:rsid w:val="00CF2AB5"/>
    <w:rsid w:val="00CF60F7"/>
    <w:rsid w:val="00D00DF0"/>
    <w:rsid w:val="00D1015C"/>
    <w:rsid w:val="00D11131"/>
    <w:rsid w:val="00D13687"/>
    <w:rsid w:val="00D140A5"/>
    <w:rsid w:val="00D14790"/>
    <w:rsid w:val="00D21DA5"/>
    <w:rsid w:val="00D24DA8"/>
    <w:rsid w:val="00D34B29"/>
    <w:rsid w:val="00D405E5"/>
    <w:rsid w:val="00D40FAE"/>
    <w:rsid w:val="00D414B4"/>
    <w:rsid w:val="00D4511A"/>
    <w:rsid w:val="00D45E78"/>
    <w:rsid w:val="00D46C4C"/>
    <w:rsid w:val="00D529A9"/>
    <w:rsid w:val="00D52D9F"/>
    <w:rsid w:val="00D5370F"/>
    <w:rsid w:val="00D54C80"/>
    <w:rsid w:val="00D61853"/>
    <w:rsid w:val="00D67CBA"/>
    <w:rsid w:val="00D7087B"/>
    <w:rsid w:val="00D75038"/>
    <w:rsid w:val="00D830F9"/>
    <w:rsid w:val="00D8321B"/>
    <w:rsid w:val="00D90813"/>
    <w:rsid w:val="00DA15FE"/>
    <w:rsid w:val="00DA3E29"/>
    <w:rsid w:val="00DA70E4"/>
    <w:rsid w:val="00DB1BA5"/>
    <w:rsid w:val="00DB3BD8"/>
    <w:rsid w:val="00DB5067"/>
    <w:rsid w:val="00DC102B"/>
    <w:rsid w:val="00DD2E9E"/>
    <w:rsid w:val="00DE06B0"/>
    <w:rsid w:val="00DE2EAD"/>
    <w:rsid w:val="00DE3B76"/>
    <w:rsid w:val="00DE5AAF"/>
    <w:rsid w:val="00DF000E"/>
    <w:rsid w:val="00DF6E3A"/>
    <w:rsid w:val="00E15EA8"/>
    <w:rsid w:val="00E16AED"/>
    <w:rsid w:val="00E24838"/>
    <w:rsid w:val="00E27C4E"/>
    <w:rsid w:val="00E44400"/>
    <w:rsid w:val="00E4676E"/>
    <w:rsid w:val="00E649BC"/>
    <w:rsid w:val="00E74753"/>
    <w:rsid w:val="00E84789"/>
    <w:rsid w:val="00E9149A"/>
    <w:rsid w:val="00E9720A"/>
    <w:rsid w:val="00EA40EB"/>
    <w:rsid w:val="00EA5D91"/>
    <w:rsid w:val="00EA67AC"/>
    <w:rsid w:val="00EB0CBD"/>
    <w:rsid w:val="00EC14B2"/>
    <w:rsid w:val="00EC1A3E"/>
    <w:rsid w:val="00EC2263"/>
    <w:rsid w:val="00EC2F30"/>
    <w:rsid w:val="00EE49BD"/>
    <w:rsid w:val="00EE57D9"/>
    <w:rsid w:val="00EE6E89"/>
    <w:rsid w:val="00EE6E8F"/>
    <w:rsid w:val="00EF1125"/>
    <w:rsid w:val="00EF1692"/>
    <w:rsid w:val="00EF6449"/>
    <w:rsid w:val="00F01CE1"/>
    <w:rsid w:val="00F12DF7"/>
    <w:rsid w:val="00F134B0"/>
    <w:rsid w:val="00F1430D"/>
    <w:rsid w:val="00F16EAF"/>
    <w:rsid w:val="00F27B96"/>
    <w:rsid w:val="00F27C68"/>
    <w:rsid w:val="00F319CF"/>
    <w:rsid w:val="00F431AE"/>
    <w:rsid w:val="00F5378D"/>
    <w:rsid w:val="00F547B0"/>
    <w:rsid w:val="00F576F6"/>
    <w:rsid w:val="00F577AF"/>
    <w:rsid w:val="00F62825"/>
    <w:rsid w:val="00F63F0A"/>
    <w:rsid w:val="00F707B5"/>
    <w:rsid w:val="00F72AF6"/>
    <w:rsid w:val="00F733DC"/>
    <w:rsid w:val="00F73CC1"/>
    <w:rsid w:val="00F85309"/>
    <w:rsid w:val="00F93FE5"/>
    <w:rsid w:val="00FA126F"/>
    <w:rsid w:val="00FA1356"/>
    <w:rsid w:val="00FA4DD5"/>
    <w:rsid w:val="00FA5214"/>
    <w:rsid w:val="00FB25DF"/>
    <w:rsid w:val="00FB74E1"/>
    <w:rsid w:val="00FC0341"/>
    <w:rsid w:val="00FC4485"/>
    <w:rsid w:val="00FC4B54"/>
    <w:rsid w:val="00FC4BFA"/>
    <w:rsid w:val="00FD430F"/>
    <w:rsid w:val="00FD4F68"/>
    <w:rsid w:val="00FE010B"/>
    <w:rsid w:val="00FE0A05"/>
    <w:rsid w:val="00FF1AEC"/>
    <w:rsid w:val="00FF55D7"/>
    <w:rsid w:val="00FF6477"/>
    <w:rsid w:val="00FF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8474"/>
  <w15:docId w15:val="{395FF371-4862-453B-9559-D079AE0E0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53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213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606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06BD"/>
  </w:style>
  <w:style w:type="paragraph" w:styleId="Footer">
    <w:name w:val="footer"/>
    <w:basedOn w:val="Normal"/>
    <w:link w:val="FooterChar"/>
    <w:uiPriority w:val="99"/>
    <w:unhideWhenUsed/>
    <w:rsid w:val="00C606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06BD"/>
  </w:style>
  <w:style w:type="character" w:styleId="Emphasis">
    <w:name w:val="Emphasis"/>
    <w:basedOn w:val="DefaultParagraphFont"/>
    <w:uiPriority w:val="20"/>
    <w:qFormat/>
    <w:rsid w:val="00C606BD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055630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F6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610AA"/>
    <w:pPr>
      <w:spacing w:after="0" w:line="240" w:lineRule="auto"/>
      <w:ind w:left="1440" w:hanging="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97E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B45D2-F230-42D1-96C5-4598A3671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</dc:creator>
  <cp:lastModifiedBy>Town Clerk</cp:lastModifiedBy>
  <cp:revision>5</cp:revision>
  <cp:lastPrinted>2022-07-01T18:32:00Z</cp:lastPrinted>
  <dcterms:created xsi:type="dcterms:W3CDTF">2022-06-30T16:20:00Z</dcterms:created>
  <dcterms:modified xsi:type="dcterms:W3CDTF">2022-07-01T18:33:00Z</dcterms:modified>
</cp:coreProperties>
</file>